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78"/>
        <w:gridCol w:w="795"/>
        <w:gridCol w:w="98"/>
        <w:gridCol w:w="922"/>
        <w:gridCol w:w="722"/>
        <w:gridCol w:w="21"/>
        <w:gridCol w:w="525"/>
        <w:gridCol w:w="236"/>
        <w:gridCol w:w="126"/>
        <w:gridCol w:w="466"/>
        <w:gridCol w:w="451"/>
        <w:gridCol w:w="210"/>
        <w:gridCol w:w="130"/>
        <w:gridCol w:w="486"/>
        <w:gridCol w:w="362"/>
        <w:gridCol w:w="361"/>
        <w:gridCol w:w="178"/>
        <w:gridCol w:w="128"/>
        <w:gridCol w:w="377"/>
        <w:gridCol w:w="441"/>
        <w:gridCol w:w="233"/>
        <w:gridCol w:w="690"/>
        <w:gridCol w:w="943"/>
      </w:tblGrid>
      <w:tr w:rsidR="000E3D52" w:rsidRPr="005A29FF" w:rsidTr="00DE1D9F">
        <w:tc>
          <w:tcPr>
            <w:tcW w:w="1895" w:type="dxa"/>
            <w:gridSpan w:val="2"/>
            <w:shd w:val="clear" w:color="auto" w:fill="auto"/>
          </w:tcPr>
          <w:p w:rsidR="000E3D52" w:rsidRDefault="000A71B9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590C0B9" wp14:editId="2D3E63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Default="000E3D52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E3D52" w:rsidRDefault="000E3D52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E3D52" w:rsidRPr="0006621A" w:rsidRDefault="000E3D52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0E3D52" w:rsidRPr="0040357B" w:rsidTr="00B91802">
        <w:tc>
          <w:tcPr>
            <w:tcW w:w="10796" w:type="dxa"/>
            <w:gridSpan w:val="24"/>
            <w:shd w:val="clear" w:color="auto" w:fill="BFBFBF"/>
          </w:tcPr>
          <w:p w:rsidR="000E3D52" w:rsidRPr="00B751A8" w:rsidRDefault="000E3D5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607C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Fakülte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/YO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607C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Turizm</w:t>
            </w:r>
            <w:proofErr w:type="spellEnd"/>
            <w:r w:rsidRPr="007675BB">
              <w:rPr>
                <w:sz w:val="20"/>
                <w:szCs w:val="20"/>
              </w:rPr>
              <w:t xml:space="preserve"> </w:t>
            </w:r>
            <w:proofErr w:type="spellStart"/>
            <w:r w:rsidRPr="007675BB">
              <w:rPr>
                <w:sz w:val="20"/>
                <w:szCs w:val="20"/>
              </w:rPr>
              <w:t>Fakültesi</w:t>
            </w:r>
            <w:proofErr w:type="spellEnd"/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253F2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253F2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Gastronomi</w:t>
            </w:r>
            <w:proofErr w:type="spellEnd"/>
            <w:r w:rsidRPr="007675BB">
              <w:rPr>
                <w:sz w:val="20"/>
                <w:szCs w:val="20"/>
              </w:rPr>
              <w:t xml:space="preserve"> </w:t>
            </w:r>
          </w:p>
        </w:tc>
      </w:tr>
      <w:tr w:rsidR="00DA7C7B" w:rsidRPr="0040357B" w:rsidTr="0060639C">
        <w:trPr>
          <w:trHeight w:val="114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DA7C7B" w:rsidRPr="00B53D78" w:rsidRDefault="00DA7C7B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Alan Program (lar)</w:t>
            </w:r>
          </w:p>
        </w:tc>
        <w:tc>
          <w:tcPr>
            <w:tcW w:w="4702" w:type="dxa"/>
            <w:gridSpan w:val="12"/>
            <w:shd w:val="clear" w:color="auto" w:fill="auto"/>
          </w:tcPr>
          <w:p w:rsidR="00DA7C7B" w:rsidRPr="007675BB" w:rsidRDefault="00DA7C7B" w:rsidP="00ED1BAC">
            <w:pPr>
              <w:tabs>
                <w:tab w:val="left" w:pos="1575"/>
              </w:tabs>
              <w:spacing w:before="20" w:after="20"/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Gastronomi</w:t>
            </w:r>
            <w:proofErr w:type="spellEnd"/>
          </w:p>
        </w:tc>
        <w:tc>
          <w:tcPr>
            <w:tcW w:w="4199" w:type="dxa"/>
            <w:gridSpan w:val="10"/>
          </w:tcPr>
          <w:p w:rsidR="00DA7C7B" w:rsidRPr="007675BB" w:rsidRDefault="00DA7C7B" w:rsidP="004C5D7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DA7C7B" w:rsidRPr="0040357B" w:rsidTr="00683364">
        <w:trPr>
          <w:trHeight w:val="112"/>
        </w:trPr>
        <w:tc>
          <w:tcPr>
            <w:tcW w:w="1895" w:type="dxa"/>
            <w:gridSpan w:val="2"/>
            <w:vMerge/>
            <w:shd w:val="clear" w:color="auto" w:fill="auto"/>
          </w:tcPr>
          <w:p w:rsidR="00DA7C7B" w:rsidRPr="00B53D78" w:rsidRDefault="00DA7C7B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02" w:type="dxa"/>
            <w:gridSpan w:val="12"/>
            <w:shd w:val="clear" w:color="auto" w:fill="auto"/>
          </w:tcPr>
          <w:p w:rsidR="00DA7C7B" w:rsidRPr="007675BB" w:rsidRDefault="00DA7C7B" w:rsidP="004C19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10"/>
          </w:tcPr>
          <w:p w:rsidR="00DA7C7B" w:rsidRPr="007675BB" w:rsidRDefault="00DA7C7B" w:rsidP="00200A9E">
            <w:pPr>
              <w:rPr>
                <w:sz w:val="20"/>
                <w:szCs w:val="20"/>
              </w:rPr>
            </w:pPr>
          </w:p>
        </w:tc>
      </w:tr>
      <w:tr w:rsidR="00DA7C7B" w:rsidRPr="0040357B" w:rsidTr="0012141B">
        <w:trPr>
          <w:trHeight w:val="112"/>
        </w:trPr>
        <w:tc>
          <w:tcPr>
            <w:tcW w:w="1895" w:type="dxa"/>
            <w:gridSpan w:val="2"/>
            <w:vMerge/>
            <w:shd w:val="clear" w:color="auto" w:fill="auto"/>
          </w:tcPr>
          <w:p w:rsidR="00DA7C7B" w:rsidRPr="00B53D78" w:rsidRDefault="00DA7C7B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02" w:type="dxa"/>
            <w:gridSpan w:val="12"/>
            <w:shd w:val="clear" w:color="auto" w:fill="auto"/>
          </w:tcPr>
          <w:p w:rsidR="00DA7C7B" w:rsidRPr="007675BB" w:rsidRDefault="00DA7C7B" w:rsidP="004C19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10"/>
          </w:tcPr>
          <w:p w:rsidR="00DA7C7B" w:rsidRPr="007675BB" w:rsidRDefault="00DA7C7B" w:rsidP="004C5D77">
            <w:pPr>
              <w:rPr>
                <w:sz w:val="20"/>
                <w:szCs w:val="20"/>
              </w:rPr>
            </w:pP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E804E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Kodu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E804EF">
            <w:pPr>
              <w:spacing w:before="20" w:after="20"/>
              <w:rPr>
                <w:sz w:val="20"/>
                <w:szCs w:val="20"/>
              </w:rPr>
            </w:pPr>
            <w:r w:rsidRPr="007675BB">
              <w:rPr>
                <w:sz w:val="20"/>
                <w:szCs w:val="20"/>
              </w:rPr>
              <w:t>GAST 20</w:t>
            </w:r>
            <w:r>
              <w:rPr>
                <w:sz w:val="20"/>
                <w:szCs w:val="20"/>
              </w:rPr>
              <w:t>5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1A3CF8">
            <w:pPr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1A3CF8">
            <w:pPr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İçeceklere</w:t>
            </w:r>
            <w:proofErr w:type="spellEnd"/>
            <w:r w:rsidRPr="007675BB">
              <w:rPr>
                <w:sz w:val="20"/>
                <w:szCs w:val="20"/>
              </w:rPr>
              <w:t xml:space="preserve"> </w:t>
            </w:r>
            <w:proofErr w:type="spellStart"/>
            <w:r w:rsidRPr="007675BB">
              <w:rPr>
                <w:sz w:val="20"/>
                <w:szCs w:val="20"/>
              </w:rPr>
              <w:t>Giriş</w:t>
            </w:r>
            <w:proofErr w:type="spellEnd"/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1A3CF8">
            <w:pPr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ili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1A3CF8">
            <w:pPr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İngilizce</w:t>
            </w:r>
            <w:proofErr w:type="spellEnd"/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1A3CF8">
            <w:pPr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1A3CF8">
            <w:pPr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Ders</w:t>
            </w:r>
            <w:proofErr w:type="spellEnd"/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020EB0">
            <w:pPr>
              <w:rPr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020EB0">
            <w:pPr>
              <w:rPr>
                <w:sz w:val="20"/>
                <w:szCs w:val="20"/>
              </w:rPr>
            </w:pPr>
            <w:proofErr w:type="spellStart"/>
            <w:r w:rsidRPr="007675BB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DA7C7B" w:rsidRPr="0040357B" w:rsidTr="004253EF">
        <w:tc>
          <w:tcPr>
            <w:tcW w:w="1895" w:type="dxa"/>
            <w:gridSpan w:val="2"/>
            <w:shd w:val="clear" w:color="auto" w:fill="auto"/>
          </w:tcPr>
          <w:p w:rsidR="00DA7C7B" w:rsidRPr="00B53D78" w:rsidRDefault="00DA7C7B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Haftalık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37" w:type="dxa"/>
            <w:gridSpan w:val="4"/>
            <w:shd w:val="clear" w:color="auto" w:fill="auto"/>
          </w:tcPr>
          <w:p w:rsidR="00DA7C7B" w:rsidRPr="00B649C2" w:rsidRDefault="00DA7C7B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Pr="007675BB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5"/>
            <w:shd w:val="clear" w:color="auto" w:fill="auto"/>
          </w:tcPr>
          <w:p w:rsidR="00DA7C7B" w:rsidRPr="001B657E" w:rsidRDefault="00DA7C7B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639" w:type="dxa"/>
            <w:gridSpan w:val="5"/>
            <w:shd w:val="clear" w:color="auto" w:fill="auto"/>
          </w:tcPr>
          <w:p w:rsidR="00DA7C7B" w:rsidRPr="00B649C2" w:rsidRDefault="00DA7C7B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: </w:t>
            </w:r>
            <w:r w:rsidRPr="007675BB">
              <w:rPr>
                <w:sz w:val="20"/>
                <w:szCs w:val="20"/>
              </w:rPr>
              <w:t>1</w:t>
            </w:r>
          </w:p>
        </w:tc>
        <w:tc>
          <w:tcPr>
            <w:tcW w:w="3351" w:type="dxa"/>
            <w:gridSpan w:val="8"/>
          </w:tcPr>
          <w:p w:rsidR="00DA7C7B" w:rsidRPr="00B649C2" w:rsidRDefault="00DA7C7B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F502F1">
            <w:pPr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AKTS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F502F1">
            <w:pPr>
              <w:rPr>
                <w:sz w:val="20"/>
                <w:szCs w:val="20"/>
              </w:rPr>
            </w:pPr>
            <w:r w:rsidRPr="007675BB">
              <w:rPr>
                <w:sz w:val="20"/>
                <w:szCs w:val="20"/>
              </w:rPr>
              <w:t>3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Notlandırma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0E3D52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7675BB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7675B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75BB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0E3D52" w:rsidRPr="0040357B" w:rsidTr="00DE1D9F">
        <w:trPr>
          <w:trHeight w:val="323"/>
        </w:trPr>
        <w:tc>
          <w:tcPr>
            <w:tcW w:w="1895" w:type="dxa"/>
            <w:gridSpan w:val="2"/>
            <w:shd w:val="clear" w:color="auto" w:fill="auto"/>
          </w:tcPr>
          <w:p w:rsidR="000E3D52" w:rsidRDefault="000E3D52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Ön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koşul</w:t>
            </w:r>
            <w:proofErr w:type="spellEnd"/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/lar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5A29FF" w:rsidRDefault="000E3D52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0E3D52" w:rsidRPr="0040357B" w:rsidTr="00DE1D9F">
        <w:trPr>
          <w:trHeight w:val="322"/>
        </w:trPr>
        <w:tc>
          <w:tcPr>
            <w:tcW w:w="1895" w:type="dxa"/>
            <w:gridSpan w:val="2"/>
            <w:shd w:val="clear" w:color="auto" w:fill="auto"/>
          </w:tcPr>
          <w:p w:rsidR="000E3D52" w:rsidRDefault="000E3D52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5A29FF" w:rsidRDefault="000E3D52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Default="000E3D52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5A29FF" w:rsidRDefault="000E3D52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E639E0" w:rsidRDefault="000E3D52" w:rsidP="0030338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E639E0" w:rsidRDefault="000E3D52" w:rsidP="00614DA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E639E0">
              <w:rPr>
                <w:color w:val="262626"/>
                <w:sz w:val="20"/>
                <w:szCs w:val="20"/>
              </w:rPr>
              <w:t>Içecek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geleneği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içeceklerin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tarihi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alkollü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alkolsüz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içeceklerin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hazırlanması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içeceklerin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servis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edilmesinde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faydalanılan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yöntemler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bar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yönetiminin</w:t>
            </w:r>
            <w:proofErr w:type="spellEnd"/>
            <w:r w:rsidRPr="00E639E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639E0">
              <w:rPr>
                <w:color w:val="262626"/>
                <w:sz w:val="20"/>
                <w:szCs w:val="20"/>
              </w:rPr>
              <w:t>öğrenilmesin</w:t>
            </w:r>
            <w:r w:rsidR="00614DA6">
              <w:rPr>
                <w:color w:val="262626"/>
                <w:sz w:val="20"/>
                <w:szCs w:val="20"/>
              </w:rPr>
              <w:t>i</w:t>
            </w:r>
            <w:proofErr w:type="spellEnd"/>
            <w:r w:rsidR="00614DA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14DA6">
              <w:rPr>
                <w:color w:val="262626"/>
                <w:sz w:val="20"/>
                <w:szCs w:val="20"/>
              </w:rPr>
              <w:t>sağlamak</w:t>
            </w:r>
            <w:proofErr w:type="spellEnd"/>
          </w:p>
        </w:tc>
      </w:tr>
      <w:tr w:rsidR="000E3D52" w:rsidRPr="0040357B" w:rsidTr="00DE1D9F">
        <w:trPr>
          <w:trHeight w:val="70"/>
        </w:trPr>
        <w:tc>
          <w:tcPr>
            <w:tcW w:w="1895" w:type="dxa"/>
            <w:gridSpan w:val="2"/>
            <w:shd w:val="clear" w:color="auto" w:fill="auto"/>
          </w:tcPr>
          <w:p w:rsidR="000E3D52" w:rsidRPr="00E639E0" w:rsidRDefault="000E3D52" w:rsidP="00ED2268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E639E0" w:rsidRDefault="002C580C" w:rsidP="00ED2268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2C580C">
              <w:rPr>
                <w:color w:val="262626"/>
                <w:sz w:val="20"/>
                <w:szCs w:val="20"/>
              </w:rPr>
              <w:t>İçeceklerin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tarihsel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gelişimi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kültürle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etkileşimi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alkollü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alkolsüz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içeceklerin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üretimi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depolanması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yiyecek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içecekler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arasındaki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uyum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C580C">
              <w:rPr>
                <w:color w:val="262626"/>
                <w:sz w:val="20"/>
                <w:szCs w:val="20"/>
              </w:rPr>
              <w:t>incelenir</w:t>
            </w:r>
            <w:proofErr w:type="spellEnd"/>
            <w:r w:rsidRPr="002C580C">
              <w:rPr>
                <w:color w:val="262626"/>
                <w:sz w:val="20"/>
                <w:szCs w:val="20"/>
              </w:rPr>
              <w:t>.</w:t>
            </w:r>
          </w:p>
        </w:tc>
      </w:tr>
      <w:tr w:rsidR="009725E8" w:rsidRPr="0040357B" w:rsidTr="00DE1D9F">
        <w:trPr>
          <w:trHeight w:val="227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9725E8" w:rsidRPr="0040357B" w:rsidRDefault="009725E8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725E8" w:rsidRDefault="009725E8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9725E8" w:rsidRPr="00505945" w:rsidRDefault="009725E8" w:rsidP="00A40FE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ecek geleneği ve tarihini bilme</w:t>
            </w:r>
          </w:p>
        </w:tc>
      </w:tr>
      <w:tr w:rsidR="009725E8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9725E8" w:rsidRPr="0040357B" w:rsidRDefault="009725E8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B649C2" w:rsidRDefault="009725E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9725E8" w:rsidRPr="00B649C2" w:rsidRDefault="00A40FE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ecek sunumunu bilme</w:t>
            </w:r>
          </w:p>
        </w:tc>
      </w:tr>
      <w:tr w:rsidR="009725E8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9725E8" w:rsidRPr="0040357B" w:rsidRDefault="009725E8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B649C2" w:rsidRDefault="009725E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9725E8" w:rsidRPr="00B649C2" w:rsidRDefault="00A40FE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kteyl yapımı ve sunumunu bilme</w:t>
            </w:r>
          </w:p>
        </w:tc>
      </w:tr>
      <w:tr w:rsidR="009725E8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9725E8" w:rsidRPr="0040357B" w:rsidRDefault="009725E8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2A3FF2" w:rsidRDefault="009725E8" w:rsidP="009725E8">
            <w:pPr>
              <w:tabs>
                <w:tab w:val="left" w:pos="4395"/>
              </w:tabs>
              <w:rPr>
                <w:b/>
                <w:color w:val="1F497D"/>
                <w:sz w:val="20"/>
                <w:szCs w:val="20"/>
                <w:u w:val="single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9725E8" w:rsidRPr="002A3FF2" w:rsidRDefault="00A40FE4" w:rsidP="00A40FE4">
            <w:pPr>
              <w:tabs>
                <w:tab w:val="left" w:pos="4395"/>
              </w:tabs>
              <w:rPr>
                <w:b/>
                <w:color w:val="1F497D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tr-TR"/>
              </w:rPr>
              <w:t>Şarap bilimini öğrenme</w:t>
            </w:r>
          </w:p>
        </w:tc>
      </w:tr>
      <w:tr w:rsidR="009725E8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9725E8" w:rsidRPr="0040357B" w:rsidRDefault="009725E8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2A3FF2" w:rsidRDefault="009725E8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9725E8" w:rsidRPr="002A3FF2" w:rsidRDefault="00A40FE4" w:rsidP="00A40FE4">
            <w:pPr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İçecek satış-pazarlamasını bilme</w:t>
            </w:r>
          </w:p>
        </w:tc>
      </w:tr>
      <w:tr w:rsidR="009725E8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9725E8" w:rsidRPr="0040357B" w:rsidRDefault="009725E8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B649C2" w:rsidRDefault="009725E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9725E8" w:rsidRPr="00B649C2" w:rsidRDefault="00A40FE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 yönetimini öğrenme</w:t>
            </w:r>
          </w:p>
        </w:tc>
      </w:tr>
      <w:tr w:rsidR="000E3D52" w:rsidRPr="0040357B" w:rsidTr="0091118A">
        <w:tc>
          <w:tcPr>
            <w:tcW w:w="10796" w:type="dxa"/>
            <w:gridSpan w:val="24"/>
            <w:shd w:val="clear" w:color="auto" w:fill="BFBFBF"/>
          </w:tcPr>
          <w:p w:rsidR="000E3D52" w:rsidRPr="00B751A8" w:rsidRDefault="000E3D52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A44B60" w:rsidRPr="0040357B" w:rsidTr="00DE1D9F">
        <w:tc>
          <w:tcPr>
            <w:tcW w:w="1895" w:type="dxa"/>
            <w:gridSpan w:val="2"/>
            <w:vMerge w:val="restart"/>
            <w:shd w:val="clear" w:color="auto" w:fill="auto"/>
          </w:tcPr>
          <w:p w:rsidR="00A44B60" w:rsidRDefault="00A44B60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</w:tcPr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9" w:type="dxa"/>
            <w:gridSpan w:val="9"/>
            <w:shd w:val="clear" w:color="auto" w:fill="auto"/>
          </w:tcPr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A44B60" w:rsidRPr="0040357B" w:rsidRDefault="00A44B6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90" w:type="dxa"/>
          </w:tcPr>
          <w:p w:rsidR="00A44B60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943" w:type="dxa"/>
            <w:shd w:val="clear" w:color="auto" w:fill="auto"/>
          </w:tcPr>
          <w:p w:rsidR="00A44B60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DE1D9F" w:rsidRPr="0040357B" w:rsidTr="00280AB6">
        <w:trPr>
          <w:trHeight w:val="414"/>
        </w:trPr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r w:rsidR="00280AB6"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 w:rsidR="00280AB6">
              <w:rPr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E1D9F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E1D9F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3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E1D9F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r w:rsidR="00280AB6">
              <w:rPr>
                <w:color w:val="1F497D"/>
                <w:sz w:val="20"/>
                <w:szCs w:val="20"/>
                <w:lang w:val="tr-TR"/>
              </w:rPr>
              <w:t>yönetimi, ris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E1D9F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3"/>
            <w:vAlign w:val="center"/>
          </w:tcPr>
          <w:p w:rsidR="00DE1D9F" w:rsidRPr="00EC18CD" w:rsidRDefault="00DE1D9F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E1D9F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3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gridSpan w:val="2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E1D9F" w:rsidRPr="00EC18CD" w:rsidRDefault="00280AB6" w:rsidP="00280AB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E1D9F" w:rsidRPr="0040357B" w:rsidTr="00DE1D9F">
        <w:tc>
          <w:tcPr>
            <w:tcW w:w="1895" w:type="dxa"/>
            <w:gridSpan w:val="2"/>
            <w:vMerge w:val="restart"/>
            <w:shd w:val="clear" w:color="auto" w:fill="auto"/>
          </w:tcPr>
          <w:p w:rsidR="00DE1D9F" w:rsidRDefault="00DE1D9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E1D9F" w:rsidRPr="0040357B" w:rsidRDefault="00DE1D9F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0357B" w:rsidRDefault="00DE1D9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 w:val="restart"/>
            <w:shd w:val="clear" w:color="auto" w:fill="auto"/>
          </w:tcPr>
          <w:p w:rsidR="00DE1D9F" w:rsidRDefault="00DE1D9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40357B" w:rsidRDefault="00DE1D9F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4B7E99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4B7E99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4B7E99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4B7E99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4B7E99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4B7E99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5A00D8" w:rsidRDefault="00DE1D9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5A00D8" w:rsidRDefault="00DE1D9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5A00D8" w:rsidRDefault="00DE1D9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5A00D8" w:rsidRDefault="00DE1D9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5A00D8" w:rsidRDefault="00DE1D9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5A00D8" w:rsidRDefault="00DE1D9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DE1D9F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E1D9F" w:rsidRPr="0040357B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E1D9F" w:rsidRDefault="00DE1D9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E1D9F" w:rsidRPr="00B649C2" w:rsidRDefault="00DE1D9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E1D9F" w:rsidRPr="00B649C2" w:rsidRDefault="00DE1D9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A44B60" w:rsidRPr="0040357B" w:rsidTr="00296B30">
        <w:trPr>
          <w:trHeight w:val="346"/>
        </w:trPr>
        <w:tc>
          <w:tcPr>
            <w:tcW w:w="1417" w:type="dxa"/>
            <w:shd w:val="clear" w:color="auto" w:fill="BFBFBF"/>
          </w:tcPr>
          <w:p w:rsidR="00A44B60" w:rsidRDefault="00A44B60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79" w:type="dxa"/>
            <w:gridSpan w:val="23"/>
            <w:shd w:val="clear" w:color="auto" w:fill="BFBFBF"/>
          </w:tcPr>
          <w:p w:rsidR="00A44B60" w:rsidRPr="00B751A8" w:rsidRDefault="00A44B60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A44B60" w:rsidRPr="0040357B" w:rsidTr="00DE1D9F">
        <w:trPr>
          <w:trHeight w:val="249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A44B60" w:rsidRPr="0040357B" w:rsidRDefault="00A44B60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40357B" w:rsidRDefault="00A44B6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40357B" w:rsidRDefault="00A44B6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17" w:type="dxa"/>
            <w:gridSpan w:val="2"/>
            <w:shd w:val="clear" w:color="auto" w:fill="auto"/>
          </w:tcPr>
          <w:p w:rsidR="00A44B60" w:rsidRPr="0040357B" w:rsidRDefault="00A44B6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A44B60" w:rsidRPr="0040357B" w:rsidRDefault="00A44B6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29" w:type="dxa"/>
            <w:gridSpan w:val="4"/>
            <w:shd w:val="clear" w:color="auto" w:fill="auto"/>
          </w:tcPr>
          <w:p w:rsidR="00A44B60" w:rsidRPr="0040357B" w:rsidRDefault="00A44B6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A44B60" w:rsidRPr="0040357B" w:rsidRDefault="00A44B6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23" w:type="dxa"/>
            <w:gridSpan w:val="2"/>
          </w:tcPr>
          <w:p w:rsidR="00A44B60" w:rsidRPr="0040357B" w:rsidRDefault="00A44B6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943" w:type="dxa"/>
            <w:shd w:val="clear" w:color="auto" w:fill="auto"/>
          </w:tcPr>
          <w:p w:rsidR="00A44B60" w:rsidRPr="0040357B" w:rsidRDefault="00A44B6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A44B60" w:rsidRPr="0040357B" w:rsidTr="00DE1D9F">
        <w:trPr>
          <w:trHeight w:val="249"/>
        </w:trPr>
        <w:tc>
          <w:tcPr>
            <w:tcW w:w="1895" w:type="dxa"/>
            <w:gridSpan w:val="2"/>
            <w:vMerge/>
            <w:shd w:val="clear" w:color="auto" w:fill="auto"/>
          </w:tcPr>
          <w:p w:rsidR="00A44B60" w:rsidRPr="00F25E28" w:rsidRDefault="00A44B60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0E3D52" w:rsidRDefault="00A44B60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0E3D52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8641D0" w:rsidRDefault="00A44B60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8641D0">
              <w:rPr>
                <w:color w:val="262626"/>
                <w:sz w:val="20"/>
                <w:szCs w:val="20"/>
              </w:rPr>
              <w:t>Içeceklere</w:t>
            </w:r>
            <w:proofErr w:type="spellEnd"/>
            <w:r w:rsidRPr="008641D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641D0">
              <w:rPr>
                <w:color w:val="262626"/>
                <w:sz w:val="20"/>
                <w:szCs w:val="20"/>
              </w:rPr>
              <w:t>giriş</w:t>
            </w:r>
            <w:proofErr w:type="spellEnd"/>
            <w:r w:rsidRPr="008641D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8641D0">
              <w:rPr>
                <w:color w:val="262626"/>
                <w:sz w:val="20"/>
                <w:szCs w:val="20"/>
              </w:rPr>
              <w:t>içecek</w:t>
            </w:r>
            <w:proofErr w:type="spellEnd"/>
            <w:r w:rsidRPr="008641D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641D0">
              <w:rPr>
                <w:color w:val="262626"/>
                <w:sz w:val="20"/>
                <w:szCs w:val="20"/>
              </w:rPr>
              <w:t>sektörünün</w:t>
            </w:r>
            <w:proofErr w:type="spellEnd"/>
            <w:r w:rsidRPr="008641D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641D0">
              <w:rPr>
                <w:color w:val="262626"/>
                <w:sz w:val="20"/>
                <w:szCs w:val="20"/>
              </w:rPr>
              <w:t>tarihçesi</w:t>
            </w:r>
            <w:proofErr w:type="spellEnd"/>
          </w:p>
        </w:tc>
        <w:tc>
          <w:tcPr>
            <w:tcW w:w="917" w:type="dxa"/>
            <w:gridSpan w:val="2"/>
            <w:shd w:val="clear" w:color="auto" w:fill="auto"/>
          </w:tcPr>
          <w:p w:rsidR="00A44B60" w:rsidRPr="00820EFD" w:rsidRDefault="00A44B60" w:rsidP="00F9031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20EFD">
              <w:rPr>
                <w:sz w:val="20"/>
                <w:szCs w:val="20"/>
              </w:rPr>
              <w:t>D1</w:t>
            </w:r>
            <w:r w:rsidR="00C90E9D">
              <w:rPr>
                <w:sz w:val="20"/>
                <w:szCs w:val="20"/>
              </w:rPr>
              <w:t>-D3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A44B60" w:rsidRPr="00820EFD" w:rsidRDefault="00A44B60" w:rsidP="00F9031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shd w:val="clear" w:color="auto" w:fill="auto"/>
          </w:tcPr>
          <w:p w:rsidR="00A44B60" w:rsidRPr="00820EFD" w:rsidRDefault="00A44B60" w:rsidP="00F9031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A44B60" w:rsidRPr="00820EFD" w:rsidRDefault="00A44B60" w:rsidP="00F9031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A44B60" w:rsidRPr="00820EFD" w:rsidRDefault="00A44B60" w:rsidP="00F9031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A44B60" w:rsidRPr="00820EFD" w:rsidRDefault="00A44B60" w:rsidP="00F9031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A44B60" w:rsidRPr="0040357B" w:rsidTr="00DE1D9F">
        <w:trPr>
          <w:trHeight w:val="249"/>
        </w:trPr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0E3D52" w:rsidRDefault="00A44B60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E3D52">
              <w:rPr>
                <w:color w:val="262626"/>
                <w:sz w:val="20"/>
                <w:szCs w:val="20"/>
              </w:rPr>
              <w:t>2-3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8641D0" w:rsidRDefault="00A44B60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A</w:t>
            </w:r>
            <w:r w:rsidRPr="008641D0">
              <w:rPr>
                <w:color w:val="262626"/>
                <w:sz w:val="20"/>
                <w:szCs w:val="20"/>
              </w:rPr>
              <w:t>lkolsüz</w:t>
            </w:r>
            <w:proofErr w:type="spellEnd"/>
            <w:r w:rsidRPr="008641D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641D0">
              <w:rPr>
                <w:color w:val="262626"/>
                <w:sz w:val="20"/>
                <w:szCs w:val="20"/>
              </w:rPr>
              <w:t>içecekler</w:t>
            </w:r>
            <w:proofErr w:type="spellEnd"/>
          </w:p>
        </w:tc>
        <w:tc>
          <w:tcPr>
            <w:tcW w:w="917" w:type="dxa"/>
            <w:gridSpan w:val="2"/>
            <w:shd w:val="clear" w:color="auto" w:fill="auto"/>
          </w:tcPr>
          <w:p w:rsidR="00A44B60" w:rsidRPr="00820EFD" w:rsidRDefault="00A44B60" w:rsidP="00F90311">
            <w:pPr>
              <w:pStyle w:val="ListParagraph"/>
              <w:spacing w:before="20" w:after="20"/>
              <w:ind w:left="86"/>
              <w:jc w:val="center"/>
              <w:rPr>
                <w:sz w:val="20"/>
                <w:szCs w:val="20"/>
              </w:rPr>
            </w:pPr>
            <w:r w:rsidRPr="00820EFD">
              <w:rPr>
                <w:sz w:val="20"/>
                <w:szCs w:val="20"/>
              </w:rPr>
              <w:t>D1</w:t>
            </w:r>
            <w:r w:rsidR="00C90E9D">
              <w:rPr>
                <w:sz w:val="20"/>
                <w:szCs w:val="20"/>
              </w:rPr>
              <w:t>-D3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A44B60" w:rsidRPr="00820EFD" w:rsidRDefault="00A44B60" w:rsidP="00F90311">
            <w:pPr>
              <w:pStyle w:val="ListParagraph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shd w:val="clear" w:color="auto" w:fill="auto"/>
          </w:tcPr>
          <w:p w:rsidR="00A44B60" w:rsidRPr="00820EFD" w:rsidRDefault="00A44B60" w:rsidP="00F90311">
            <w:pPr>
              <w:pStyle w:val="ListParagraph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A44B60" w:rsidRPr="00820EFD" w:rsidRDefault="00A44B60" w:rsidP="00F90311">
            <w:pPr>
              <w:pStyle w:val="ListParagraph"/>
              <w:spacing w:before="20" w:after="20"/>
              <w:ind w:left="3"/>
              <w:jc w:val="center"/>
              <w:rPr>
                <w:sz w:val="20"/>
                <w:szCs w:val="20"/>
              </w:rPr>
            </w:pPr>
            <w:r w:rsidRPr="00820EFD">
              <w:rPr>
                <w:sz w:val="20"/>
                <w:szCs w:val="20"/>
              </w:rPr>
              <w:t>D1</w:t>
            </w:r>
            <w:r w:rsidR="00C90E9D">
              <w:rPr>
                <w:sz w:val="20"/>
                <w:szCs w:val="20"/>
              </w:rPr>
              <w:t>-D3</w:t>
            </w:r>
          </w:p>
        </w:tc>
        <w:tc>
          <w:tcPr>
            <w:tcW w:w="923" w:type="dxa"/>
            <w:gridSpan w:val="2"/>
          </w:tcPr>
          <w:p w:rsidR="00A44B60" w:rsidRPr="00820EFD" w:rsidRDefault="00A44B60" w:rsidP="00F90311">
            <w:pPr>
              <w:pStyle w:val="ListParagraph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A44B60" w:rsidRPr="00820EFD" w:rsidRDefault="00A44B60" w:rsidP="00F90311">
            <w:pPr>
              <w:pStyle w:val="ListParagraph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</w:tr>
      <w:tr w:rsidR="00A44B60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-6-8-9-10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 kurulumu, alkollü içecekler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A44B60" w:rsidRPr="00820EFD" w:rsidRDefault="00820EFD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 w:rsidR="00EB6092">
              <w:rPr>
                <w:sz w:val="20"/>
                <w:szCs w:val="20"/>
                <w:lang w:val="tr-TR"/>
              </w:rPr>
              <w:t>-D</w:t>
            </w:r>
            <w:r w:rsidR="005630F8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44B60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kteyller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A44B60" w:rsidRPr="00820EFD" w:rsidRDefault="00820EFD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 w:rsidR="00C90E9D">
              <w:rPr>
                <w:sz w:val="20"/>
                <w:szCs w:val="20"/>
                <w:lang w:val="tr-TR"/>
              </w:rPr>
              <w:t>-D3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A44B60" w:rsidRPr="00820EFD" w:rsidRDefault="00820EFD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 w:rsidR="00EB6092">
              <w:rPr>
                <w:sz w:val="20"/>
                <w:szCs w:val="20"/>
                <w:lang w:val="tr-TR"/>
              </w:rPr>
              <w:t>-D</w:t>
            </w:r>
            <w:r w:rsidR="00C90E9D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A44B60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 işletmeciliği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A44B60" w:rsidRPr="00820EFD" w:rsidRDefault="00820EFD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 w:rsidR="00C90E9D">
              <w:rPr>
                <w:sz w:val="20"/>
                <w:szCs w:val="20"/>
                <w:lang w:val="tr-TR"/>
              </w:rPr>
              <w:t>-D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44B60" w:rsidRPr="00820EFD" w:rsidRDefault="00A44B60" w:rsidP="00F9031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 w:rsidR="00C90E9D">
              <w:rPr>
                <w:sz w:val="20"/>
                <w:szCs w:val="20"/>
                <w:lang w:val="tr-TR"/>
              </w:rPr>
              <w:t>-D4</w:t>
            </w:r>
          </w:p>
        </w:tc>
      </w:tr>
      <w:tr w:rsidR="00A44B60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44B60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44B60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44B60" w:rsidRPr="0040357B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:rsidR="00A44B60" w:rsidRPr="00B649C2" w:rsidRDefault="00A44B60" w:rsidP="00F5542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44B60" w:rsidRPr="0040357B" w:rsidRDefault="00A44B60" w:rsidP="00F5542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1D54" w:rsidRPr="0040357B" w:rsidTr="00EC18CD">
        <w:trPr>
          <w:trHeight w:val="296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151D54" w:rsidRPr="00AF113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644" w:type="dxa"/>
            <w:gridSpan w:val="8"/>
            <w:shd w:val="clear" w:color="auto" w:fill="auto"/>
          </w:tcPr>
          <w:p w:rsidR="00151D54" w:rsidRPr="00F23B2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gridSpan w:val="6"/>
            <w:shd w:val="clear" w:color="auto" w:fill="auto"/>
          </w:tcPr>
          <w:p w:rsidR="00151D54" w:rsidRPr="00FD215A" w:rsidRDefault="00151D54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151D54" w:rsidRPr="0040357B" w:rsidTr="00DE1D9F">
        <w:trPr>
          <w:trHeight w:val="240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820EFD" w:rsidRDefault="00151D54" w:rsidP="00A35B24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 w:rsidRPr="00820EFD">
              <w:rPr>
                <w:color w:val="262626"/>
                <w:sz w:val="20"/>
                <w:szCs w:val="20"/>
              </w:rPr>
              <w:t>%</w:t>
            </w:r>
            <w:r w:rsidR="00A35B24">
              <w:rPr>
                <w:color w:val="262626"/>
                <w:sz w:val="20"/>
                <w:szCs w:val="20"/>
              </w:rPr>
              <w:t>4</w:t>
            </w:r>
            <w:r w:rsidRPr="00820EFD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Pr="005A29FF" w:rsidRDefault="00970C04" w:rsidP="00EE7E15">
            <w:pPr>
              <w:pStyle w:val="ListParagraph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acakt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kitaplar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tüm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ders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malzemeleri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kapalı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sırasında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hesaplama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aracına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izin</w:t>
            </w:r>
            <w:proofErr w:type="spellEnd"/>
            <w:r w:rsidR="00151D5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1D54">
              <w:rPr>
                <w:color w:val="262626"/>
                <w:sz w:val="20"/>
                <w:szCs w:val="20"/>
              </w:rPr>
              <w:t>verilmez</w:t>
            </w:r>
            <w:proofErr w:type="spellEnd"/>
          </w:p>
        </w:tc>
        <w:tc>
          <w:tcPr>
            <w:tcW w:w="2812" w:type="dxa"/>
            <w:gridSpan w:val="6"/>
            <w:shd w:val="clear" w:color="auto" w:fill="auto"/>
          </w:tcPr>
          <w:p w:rsidR="00151D54" w:rsidRPr="00EE7E15" w:rsidRDefault="00EE7E15" w:rsidP="00EE7E15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Üniversit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rosedürü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ğlı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evlendirm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zı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tirilm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al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  <w:r w:rsidR="00970C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970C04">
              <w:rPr>
                <w:color w:val="262626"/>
                <w:sz w:val="20"/>
                <w:szCs w:val="20"/>
              </w:rPr>
              <w:t>Bunun</w:t>
            </w:r>
            <w:proofErr w:type="spellEnd"/>
            <w:r w:rsidR="00970C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970C04">
              <w:rPr>
                <w:color w:val="262626"/>
                <w:sz w:val="20"/>
                <w:szCs w:val="20"/>
              </w:rPr>
              <w:t>dışında</w:t>
            </w:r>
            <w:proofErr w:type="spellEnd"/>
            <w:r w:rsidR="00970C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970C04">
              <w:rPr>
                <w:color w:val="262626"/>
                <w:sz w:val="20"/>
                <w:szCs w:val="20"/>
              </w:rPr>
              <w:t>telafi</w:t>
            </w:r>
            <w:proofErr w:type="spellEnd"/>
            <w:r w:rsidR="00970C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970C04">
              <w:rPr>
                <w:color w:val="262626"/>
                <w:sz w:val="20"/>
                <w:szCs w:val="20"/>
              </w:rPr>
              <w:t>sınavı</w:t>
            </w:r>
            <w:proofErr w:type="spellEnd"/>
            <w:r w:rsidR="00970C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970C04">
              <w:rPr>
                <w:color w:val="262626"/>
                <w:sz w:val="20"/>
                <w:szCs w:val="20"/>
              </w:rPr>
              <w:t>yapılmaz</w:t>
            </w:r>
            <w:proofErr w:type="spellEnd"/>
            <w:r w:rsidR="00970C04">
              <w:rPr>
                <w:color w:val="262626"/>
                <w:sz w:val="20"/>
                <w:szCs w:val="20"/>
              </w:rPr>
              <w:t>.</w:t>
            </w: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820EFD" w:rsidRDefault="000E3D52" w:rsidP="000E3D52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Pr="005A29FF" w:rsidRDefault="00970C04" w:rsidP="00F5542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812" w:type="dxa"/>
            <w:gridSpan w:val="6"/>
            <w:shd w:val="clear" w:color="auto" w:fill="auto"/>
          </w:tcPr>
          <w:p w:rsidR="00151D54" w:rsidRPr="005A29FF" w:rsidRDefault="00970C04" w:rsidP="00F5542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820EFD" w:rsidRDefault="00970C04" w:rsidP="00970C04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15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Pr="00970C04" w:rsidRDefault="00970C04" w:rsidP="00970C04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Her </w:t>
            </w:r>
            <w:proofErr w:type="spellStart"/>
            <w:r>
              <w:rPr>
                <w:color w:val="262626"/>
                <w:sz w:val="20"/>
                <w:szCs w:val="20"/>
              </w:rPr>
              <w:t>öğrenc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end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dev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azırlayacakt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812" w:type="dxa"/>
            <w:gridSpan w:val="6"/>
            <w:shd w:val="clear" w:color="auto" w:fill="auto"/>
          </w:tcPr>
          <w:p w:rsidR="00151D54" w:rsidRPr="00970C04" w:rsidRDefault="00970C04" w:rsidP="00970C04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ihind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on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nderil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dev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şü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u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820EFD" w:rsidRDefault="00151D54" w:rsidP="00820EFD">
            <w:pPr>
              <w:spacing w:before="20" w:after="20"/>
              <w:rPr>
                <w:sz w:val="20"/>
                <w:szCs w:val="20"/>
              </w:rPr>
            </w:pPr>
            <w:r w:rsidRPr="00820EFD">
              <w:rPr>
                <w:sz w:val="20"/>
                <w:szCs w:val="20"/>
              </w:rPr>
              <w:t>%30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Default="00175939" w:rsidP="00B9359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sam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</w:t>
            </w:r>
            <w:r w:rsidR="00B93595">
              <w:rPr>
                <w:sz w:val="20"/>
                <w:szCs w:val="20"/>
              </w:rPr>
              <w:t>e</w:t>
            </w:r>
            <w:proofErr w:type="spellEnd"/>
            <w:r w:rsidR="00B93595">
              <w:rPr>
                <w:sz w:val="20"/>
                <w:szCs w:val="20"/>
              </w:rPr>
              <w:t xml:space="preserve"> </w:t>
            </w:r>
            <w:proofErr w:type="spellStart"/>
            <w:r w:rsidR="00B93595">
              <w:rPr>
                <w:sz w:val="20"/>
                <w:szCs w:val="20"/>
              </w:rPr>
              <w:t>gerçekleştirilecektir</w:t>
            </w:r>
            <w:proofErr w:type="spellEnd"/>
            <w:r w:rsidR="00B93595"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  <w:gridSpan w:val="6"/>
            <w:shd w:val="clear" w:color="auto" w:fill="auto"/>
          </w:tcPr>
          <w:p w:rsidR="00151D54" w:rsidRDefault="00B93595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in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de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b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820EFD" w:rsidRDefault="000E3D52" w:rsidP="00820EF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970C04" w:rsidRDefault="00970C04" w:rsidP="000E3D52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 w:rsidRPr="00970C04">
              <w:rPr>
                <w:color w:val="262626"/>
                <w:sz w:val="20"/>
                <w:szCs w:val="20"/>
              </w:rPr>
              <w:t>%15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Default="00B93595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çekleştir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dev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nu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cakt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  <w:gridSpan w:val="6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5A29FF" w:rsidRDefault="000E3D52" w:rsidP="000E3D52">
            <w:pPr>
              <w:pStyle w:val="ListParagraph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1D54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51D54" w:rsidRPr="005A29FF" w:rsidRDefault="000E3D52" w:rsidP="000E3D52">
            <w:pPr>
              <w:pStyle w:val="ListParagraph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1D54" w:rsidRPr="0040357B" w:rsidTr="00DE1D9F">
        <w:trPr>
          <w:trHeight w:val="407"/>
        </w:trPr>
        <w:tc>
          <w:tcPr>
            <w:tcW w:w="1895" w:type="dxa"/>
            <w:gridSpan w:val="2"/>
            <w:vMerge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151D54" w:rsidRPr="00ED1457" w:rsidRDefault="00151D54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887" w:type="dxa"/>
            <w:gridSpan w:val="3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151D54" w:rsidRDefault="00151D54" w:rsidP="00F5542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44B60" w:rsidRPr="0040357B" w:rsidTr="00EC18CD">
        <w:trPr>
          <w:trHeight w:val="262"/>
        </w:trPr>
        <w:tc>
          <w:tcPr>
            <w:tcW w:w="1895" w:type="dxa"/>
            <w:gridSpan w:val="2"/>
            <w:vMerge/>
            <w:shd w:val="clear" w:color="auto" w:fill="auto"/>
          </w:tcPr>
          <w:p w:rsidR="00A44B60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A44B60" w:rsidRPr="00ED1457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887" w:type="dxa"/>
            <w:gridSpan w:val="3"/>
          </w:tcPr>
          <w:p w:rsidR="00A44B60" w:rsidRPr="00ED1457" w:rsidRDefault="000E3D52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  <w:tc>
          <w:tcPr>
            <w:tcW w:w="5456" w:type="dxa"/>
            <w:gridSpan w:val="14"/>
            <w:shd w:val="clear" w:color="auto" w:fill="auto"/>
          </w:tcPr>
          <w:p w:rsidR="00A44B60" w:rsidRPr="00ED1457" w:rsidRDefault="00A44B6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407"/>
        </w:trPr>
        <w:tc>
          <w:tcPr>
            <w:tcW w:w="1895" w:type="dxa"/>
            <w:gridSpan w:val="2"/>
            <w:shd w:val="clear" w:color="auto" w:fill="auto"/>
          </w:tcPr>
          <w:p w:rsidR="00296B30" w:rsidRPr="00ED1457" w:rsidRDefault="00296B30" w:rsidP="00296B30">
            <w:pPr>
              <w:pStyle w:val="ListParagraph"/>
              <w:spacing w:before="20" w:after="20"/>
              <w:ind w:left="7"/>
              <w:jc w:val="both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Öğrenim Çıktılarının Kazanılmasının Kanıtı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296B30" w:rsidRPr="00DF288F" w:rsidRDefault="00B217F5" w:rsidP="00FD3E8E">
            <w:pPr>
              <w:pStyle w:val="ListParagraph"/>
              <w:spacing w:before="20" w:after="20"/>
              <w:ind w:left="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ıktı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irlen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ras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lar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lar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ödevle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devleri</w:t>
            </w:r>
            <w:proofErr w:type="spellEnd"/>
            <w:r w:rsidR="00E73B5C">
              <w:rPr>
                <w:sz w:val="20"/>
                <w:szCs w:val="20"/>
              </w:rPr>
              <w:t xml:space="preserve"> </w:t>
            </w:r>
            <w:proofErr w:type="spellStart"/>
            <w:r w:rsidR="00E73B5C">
              <w:rPr>
                <w:sz w:val="20"/>
                <w:szCs w:val="20"/>
              </w:rPr>
              <w:t>ve</w:t>
            </w:r>
            <w:proofErr w:type="spellEnd"/>
            <w:r w:rsidR="00E73B5C">
              <w:rPr>
                <w:sz w:val="20"/>
                <w:szCs w:val="20"/>
              </w:rPr>
              <w:t xml:space="preserve"> </w:t>
            </w:r>
            <w:proofErr w:type="spellStart"/>
            <w:r w:rsidR="00E73B5C">
              <w:rPr>
                <w:sz w:val="20"/>
                <w:szCs w:val="20"/>
              </w:rPr>
              <w:t>sunumları</w:t>
            </w:r>
            <w:proofErr w:type="spellEnd"/>
            <w:r w:rsidR="00E73B5C">
              <w:rPr>
                <w:sz w:val="20"/>
                <w:szCs w:val="20"/>
              </w:rPr>
              <w:t xml:space="preserve"> </w:t>
            </w:r>
            <w:proofErr w:type="spellStart"/>
            <w:r w:rsidR="00E73B5C">
              <w:rPr>
                <w:sz w:val="20"/>
                <w:szCs w:val="20"/>
              </w:rPr>
              <w:t>dikkate</w:t>
            </w:r>
            <w:proofErr w:type="spellEnd"/>
            <w:r w:rsidR="00E73B5C">
              <w:rPr>
                <w:sz w:val="20"/>
                <w:szCs w:val="20"/>
              </w:rPr>
              <w:t xml:space="preserve"> </w:t>
            </w:r>
            <w:proofErr w:type="spellStart"/>
            <w:r w:rsidR="00E73B5C">
              <w:rPr>
                <w:sz w:val="20"/>
                <w:szCs w:val="20"/>
              </w:rPr>
              <w:t>alınarak</w:t>
            </w:r>
            <w:proofErr w:type="spellEnd"/>
            <w:r w:rsidR="00E73B5C">
              <w:rPr>
                <w:sz w:val="20"/>
                <w:szCs w:val="20"/>
              </w:rPr>
              <w:t xml:space="preserve"> </w:t>
            </w:r>
            <w:proofErr w:type="spellStart"/>
            <w:r w:rsidR="00E73B5C">
              <w:rPr>
                <w:sz w:val="20"/>
                <w:szCs w:val="20"/>
              </w:rPr>
              <w:t>belirlenecektir</w:t>
            </w:r>
            <w:proofErr w:type="spellEnd"/>
            <w:r w:rsidR="00E73B5C">
              <w:rPr>
                <w:sz w:val="20"/>
                <w:szCs w:val="20"/>
              </w:rPr>
              <w:t>.</w:t>
            </w:r>
          </w:p>
        </w:tc>
      </w:tr>
      <w:tr w:rsidR="00296B30" w:rsidRPr="0040357B" w:rsidTr="00DE1D9F">
        <w:trPr>
          <w:trHeight w:val="407"/>
        </w:trPr>
        <w:tc>
          <w:tcPr>
            <w:tcW w:w="1895" w:type="dxa"/>
            <w:gridSpan w:val="2"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901" w:type="dxa"/>
            <w:gridSpan w:val="22"/>
            <w:shd w:val="clear" w:color="auto" w:fill="auto"/>
          </w:tcPr>
          <w:p w:rsidR="00E73B5C" w:rsidRDefault="00E73B5C" w:rsidP="00F5542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ncilerin ders kapsamında alacakları puanlar şu şekilde olacaktı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97"/>
              <w:gridCol w:w="850"/>
              <w:gridCol w:w="1134"/>
            </w:tblGrid>
            <w:tr w:rsidR="00E73B5C" w:rsidTr="00DE1D9F">
              <w:trPr>
                <w:jc w:val="center"/>
              </w:trPr>
              <w:tc>
                <w:tcPr>
                  <w:tcW w:w="2197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Sınav</w:t>
                  </w:r>
                </w:p>
              </w:tc>
              <w:tc>
                <w:tcPr>
                  <w:tcW w:w="850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x100</w:t>
                  </w:r>
                </w:p>
              </w:tc>
              <w:tc>
                <w:tcPr>
                  <w:tcW w:w="1134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00 puan</w:t>
                  </w:r>
                </w:p>
              </w:tc>
            </w:tr>
            <w:tr w:rsidR="00E73B5C" w:rsidTr="00DE1D9F">
              <w:trPr>
                <w:jc w:val="center"/>
              </w:trPr>
              <w:tc>
                <w:tcPr>
                  <w:tcW w:w="2197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rse katılım</w:t>
                  </w:r>
                </w:p>
              </w:tc>
              <w:tc>
                <w:tcPr>
                  <w:tcW w:w="850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x20</w:t>
                  </w:r>
                </w:p>
              </w:tc>
              <w:tc>
                <w:tcPr>
                  <w:tcW w:w="1134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 puan</w:t>
                  </w:r>
                </w:p>
              </w:tc>
            </w:tr>
            <w:tr w:rsidR="00E73B5C" w:rsidTr="00DE1D9F">
              <w:trPr>
                <w:jc w:val="center"/>
              </w:trPr>
              <w:tc>
                <w:tcPr>
                  <w:tcW w:w="2197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Ödev</w:t>
                  </w:r>
                </w:p>
              </w:tc>
              <w:tc>
                <w:tcPr>
                  <w:tcW w:w="850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x20</w:t>
                  </w:r>
                </w:p>
              </w:tc>
              <w:tc>
                <w:tcPr>
                  <w:tcW w:w="1134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 puan</w:t>
                  </w:r>
                </w:p>
              </w:tc>
            </w:tr>
            <w:tr w:rsidR="00E73B5C" w:rsidTr="00DE1D9F">
              <w:trPr>
                <w:jc w:val="center"/>
              </w:trPr>
              <w:tc>
                <w:tcPr>
                  <w:tcW w:w="2197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roje ödevi</w:t>
                  </w:r>
                </w:p>
              </w:tc>
              <w:tc>
                <w:tcPr>
                  <w:tcW w:w="850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 puan</w:t>
                  </w:r>
                </w:p>
              </w:tc>
            </w:tr>
            <w:tr w:rsidR="00E73B5C" w:rsidTr="00DE1D9F">
              <w:trPr>
                <w:jc w:val="center"/>
              </w:trPr>
              <w:tc>
                <w:tcPr>
                  <w:tcW w:w="2197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roje ödevinin sunum</w:t>
                  </w:r>
                  <w:r w:rsidR="00495E02">
                    <w:rPr>
                      <w:sz w:val="20"/>
                      <w:szCs w:val="20"/>
                      <w:lang w:val="tr-TR"/>
                    </w:rPr>
                    <w:t>u</w:t>
                  </w:r>
                </w:p>
              </w:tc>
              <w:tc>
                <w:tcPr>
                  <w:tcW w:w="850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 puan</w:t>
                  </w:r>
                </w:p>
              </w:tc>
            </w:tr>
            <w:tr w:rsidR="00E73B5C" w:rsidTr="00DE1D9F">
              <w:trPr>
                <w:jc w:val="center"/>
              </w:trPr>
              <w:tc>
                <w:tcPr>
                  <w:tcW w:w="2197" w:type="dxa"/>
                </w:tcPr>
                <w:p w:rsidR="00E73B5C" w:rsidRDefault="00EC18CD" w:rsidP="00EC18CD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rse d</w:t>
                  </w:r>
                  <w:r w:rsidR="00DE1D9F">
                    <w:rPr>
                      <w:sz w:val="20"/>
                      <w:szCs w:val="20"/>
                      <w:lang w:val="tr-TR"/>
                    </w:rPr>
                    <w:t xml:space="preserve">evam </w:t>
                  </w:r>
                </w:p>
              </w:tc>
              <w:tc>
                <w:tcPr>
                  <w:tcW w:w="850" w:type="dxa"/>
                </w:tcPr>
                <w:p w:rsidR="00E73B5C" w:rsidRDefault="00E73B5C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E73B5C" w:rsidRDefault="00DE1D9F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 puan</w:t>
                  </w:r>
                </w:p>
              </w:tc>
            </w:tr>
            <w:tr w:rsidR="00DE1D9F" w:rsidTr="00DE1D9F">
              <w:trPr>
                <w:jc w:val="center"/>
              </w:trPr>
              <w:tc>
                <w:tcPr>
                  <w:tcW w:w="2197" w:type="dxa"/>
                </w:tcPr>
                <w:p w:rsidR="00DE1D9F" w:rsidRDefault="00DE1D9F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oplam</w:t>
                  </w:r>
                </w:p>
              </w:tc>
              <w:tc>
                <w:tcPr>
                  <w:tcW w:w="850" w:type="dxa"/>
                </w:tcPr>
                <w:p w:rsidR="00DE1D9F" w:rsidRDefault="00DE1D9F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DE1D9F" w:rsidRDefault="00DE1D9F" w:rsidP="00F5542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40 puan</w:t>
                  </w:r>
                </w:p>
              </w:tc>
            </w:tr>
          </w:tbl>
          <w:p w:rsidR="00296B30" w:rsidRDefault="00A97EE1" w:rsidP="00F5542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4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B217F5" w:rsidRPr="007930E4" w:rsidTr="0097649F">
              <w:tc>
                <w:tcPr>
                  <w:tcW w:w="720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A97EE1"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="00A97EE1" w:rsidRPr="007930E4">
                    <w:rPr>
                      <w:sz w:val="20"/>
                      <w:szCs w:val="20"/>
                    </w:rPr>
                    <w:t>-87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="00A97EE1"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="00A97EE1"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="00A97EE1"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="00A97EE1"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="00A97EE1"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="00A97EE1"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B217F5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="00A97EE1"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="00A97EE1"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B217F5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="00A97EE1"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B217F5" w:rsidRPr="007930E4" w:rsidTr="0097649F">
              <w:tc>
                <w:tcPr>
                  <w:tcW w:w="720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B217F5" w:rsidRPr="007930E4" w:rsidTr="0097649F">
              <w:tc>
                <w:tcPr>
                  <w:tcW w:w="720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97EE1" w:rsidRPr="007930E4" w:rsidRDefault="00A97EE1" w:rsidP="00A97EE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A97EE1" w:rsidRDefault="00A97EE1" w:rsidP="00F5542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9725E8" w:rsidRPr="0040357B" w:rsidTr="00DE1D9F">
        <w:trPr>
          <w:trHeight w:val="135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9725E8" w:rsidRPr="0040357B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D47D24" w:rsidRDefault="009725E8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D47D24" w:rsidRDefault="009725E8" w:rsidP="00F5542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296B30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Pr="00FD215A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01" w:type="dxa"/>
            <w:gridSpan w:val="22"/>
          </w:tcPr>
          <w:p w:rsidR="00296B30" w:rsidRPr="005A29FF" w:rsidRDefault="00296B30" w:rsidP="00F5542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1D4508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1D4508" w:rsidRDefault="001F71F1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nun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kişm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ı</w:t>
            </w:r>
            <w:proofErr w:type="spellEnd"/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8A0AFE" w:rsidP="00F5542E">
            <w:pPr>
              <w:spacing w:before="20" w:after="2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2=</w:t>
            </w:r>
            <w:r w:rsidR="009725E8" w:rsidRPr="00E639E0">
              <w:rPr>
                <w:color w:val="262626"/>
                <w:sz w:val="20"/>
                <w:szCs w:val="20"/>
              </w:rPr>
              <w:t>28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1D4508" w:rsidRDefault="009725E8" w:rsidP="00CE59C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1D4508" w:rsidRDefault="005878C1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l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şarıs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ted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1=14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1D4508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1D4508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1D4508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1D4508" w:rsidRDefault="00FE46F2" w:rsidP="001329B0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diklerini</w:t>
            </w:r>
            <w:proofErr w:type="spellEnd"/>
            <w:r w:rsidR="001329B0">
              <w:rPr>
                <w:sz w:val="18"/>
                <w:szCs w:val="18"/>
              </w:rPr>
              <w:t xml:space="preserve"> </w:t>
            </w:r>
            <w:proofErr w:type="spellStart"/>
            <w:r w:rsidR="001329B0">
              <w:rPr>
                <w:sz w:val="18"/>
                <w:szCs w:val="18"/>
              </w:rPr>
              <w:t>uygulayabilmeleri</w:t>
            </w:r>
            <w:proofErr w:type="spellEnd"/>
            <w:r w:rsidR="001329B0">
              <w:rPr>
                <w:sz w:val="18"/>
                <w:szCs w:val="18"/>
              </w:rPr>
              <w:t xml:space="preserve"> </w:t>
            </w:r>
            <w:proofErr w:type="spellStart"/>
            <w:r w:rsidR="001329B0">
              <w:rPr>
                <w:sz w:val="18"/>
                <w:szCs w:val="18"/>
              </w:rPr>
              <w:t>için</w:t>
            </w:r>
            <w:proofErr w:type="spellEnd"/>
            <w:r w:rsidR="001329B0">
              <w:rPr>
                <w:sz w:val="18"/>
                <w:szCs w:val="18"/>
              </w:rPr>
              <w:t xml:space="preserve"> </w:t>
            </w:r>
            <w:proofErr w:type="spellStart"/>
            <w:r w:rsidR="001329B0">
              <w:rPr>
                <w:sz w:val="18"/>
                <w:szCs w:val="18"/>
              </w:rPr>
              <w:t>uygulama</w:t>
            </w:r>
            <w:proofErr w:type="spellEnd"/>
            <w:r w:rsidR="001329B0">
              <w:rPr>
                <w:sz w:val="18"/>
                <w:szCs w:val="18"/>
              </w:rPr>
              <w:t xml:space="preserve"> </w:t>
            </w:r>
            <w:proofErr w:type="spellStart"/>
            <w:r w:rsidR="001329B0">
              <w:rPr>
                <w:sz w:val="18"/>
                <w:szCs w:val="18"/>
              </w:rPr>
              <w:t>dersleri</w:t>
            </w:r>
            <w:proofErr w:type="spellEnd"/>
            <w:r w:rsidR="001329B0">
              <w:rPr>
                <w:sz w:val="18"/>
                <w:szCs w:val="18"/>
              </w:rPr>
              <w:t xml:space="preserve"> </w:t>
            </w:r>
            <w:proofErr w:type="spellStart"/>
            <w:r w:rsidR="001329B0">
              <w:rPr>
                <w:sz w:val="18"/>
                <w:szCs w:val="18"/>
              </w:rPr>
              <w:t>yapılacaktır</w:t>
            </w:r>
            <w:proofErr w:type="spellEnd"/>
            <w:r w:rsidR="001329B0">
              <w:rPr>
                <w:sz w:val="18"/>
                <w:szCs w:val="18"/>
              </w:rPr>
              <w:t>.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x2=10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1D4508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1D4508" w:rsidRDefault="009725E8" w:rsidP="00F554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1F71F1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</w:tr>
      <w:tr w:rsidR="00296B30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Pr="00FD215A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01" w:type="dxa"/>
            <w:gridSpan w:val="22"/>
          </w:tcPr>
          <w:p w:rsidR="00296B30" w:rsidRPr="005A29FF" w:rsidRDefault="00296B30" w:rsidP="00F5542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8A4550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8A4550" w:rsidRDefault="00FE46F2" w:rsidP="00F5542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proofErr w:type="spellStart"/>
            <w:r>
              <w:rPr>
                <w:sz w:val="18"/>
                <w:szCs w:val="18"/>
              </w:rPr>
              <w:t>öğr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am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yı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acakt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x10=10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8A4550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8A4550" w:rsidRDefault="00FE46F2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ştırma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e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kk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yı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eceklerd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x2=10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8A4550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8A4550" w:rsidRDefault="00A35B24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acaklard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1=14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8A4550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8A4550" w:rsidRDefault="00A35B24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r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an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eceklerdir</w:t>
            </w:r>
            <w:proofErr w:type="spellEnd"/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1=14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8A4550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725E8" w:rsidRPr="008A4550" w:rsidRDefault="009725E8" w:rsidP="00F5542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9725E8" w:rsidRPr="008A4550" w:rsidRDefault="009725E8" w:rsidP="00F5542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3952" w:type="dxa"/>
            <w:gridSpan w:val="13"/>
            <w:shd w:val="clear" w:color="auto" w:fill="auto"/>
          </w:tcPr>
          <w:p w:rsidR="009725E8" w:rsidRPr="008A4550" w:rsidRDefault="00A35B24" w:rsidP="00F5542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proofErr w:type="spellStart"/>
            <w:r>
              <w:rPr>
                <w:sz w:val="18"/>
                <w:szCs w:val="18"/>
              </w:rPr>
              <w:t>öğr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şecektir</w:t>
            </w:r>
            <w:proofErr w:type="spellEnd"/>
          </w:p>
        </w:tc>
        <w:tc>
          <w:tcPr>
            <w:tcW w:w="1866" w:type="dxa"/>
            <w:gridSpan w:val="3"/>
            <w:shd w:val="clear" w:color="auto" w:fill="auto"/>
          </w:tcPr>
          <w:p w:rsidR="009725E8" w:rsidRPr="00E639E0" w:rsidRDefault="001F71F1" w:rsidP="00F5542E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x1=2</w:t>
            </w:r>
          </w:p>
        </w:tc>
      </w:tr>
      <w:tr w:rsidR="009725E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9725E8" w:rsidRPr="00FD215A" w:rsidRDefault="009725E8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83" w:type="dxa"/>
            <w:gridSpan w:val="6"/>
            <w:shd w:val="clear" w:color="auto" w:fill="auto"/>
          </w:tcPr>
          <w:p w:rsidR="009725E8" w:rsidRPr="00E639E0" w:rsidRDefault="009725E8" w:rsidP="00FD679B">
            <w:pPr>
              <w:spacing w:before="20" w:after="20"/>
              <w:ind w:left="-67"/>
              <w:rPr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818" w:type="dxa"/>
            <w:gridSpan w:val="16"/>
            <w:shd w:val="clear" w:color="auto" w:fill="auto"/>
          </w:tcPr>
          <w:p w:rsidR="009725E8" w:rsidRPr="00E639E0" w:rsidRDefault="009725E8" w:rsidP="001F71F1">
            <w:pPr>
              <w:spacing w:before="20" w:after="20"/>
              <w:ind w:left="-360"/>
              <w:jc w:val="right"/>
              <w:rPr>
                <w:color w:val="262626"/>
                <w:sz w:val="20"/>
                <w:szCs w:val="20"/>
              </w:rPr>
            </w:pPr>
            <w:r w:rsidRPr="00E639E0">
              <w:rPr>
                <w:color w:val="262626"/>
                <w:sz w:val="20"/>
                <w:szCs w:val="20"/>
              </w:rPr>
              <w:t>10</w:t>
            </w:r>
            <w:r w:rsidR="001F71F1">
              <w:rPr>
                <w:color w:val="262626"/>
                <w:sz w:val="20"/>
                <w:szCs w:val="20"/>
              </w:rPr>
              <w:t>2</w:t>
            </w:r>
          </w:p>
        </w:tc>
      </w:tr>
      <w:tr w:rsidR="00296B30" w:rsidRPr="0040357B" w:rsidTr="00EF4BC5">
        <w:trPr>
          <w:trHeight w:val="115"/>
        </w:trPr>
        <w:tc>
          <w:tcPr>
            <w:tcW w:w="10796" w:type="dxa"/>
            <w:gridSpan w:val="24"/>
            <w:shd w:val="clear" w:color="auto" w:fill="D9D9D9"/>
          </w:tcPr>
          <w:p w:rsidR="00296B30" w:rsidRPr="000E6EC3" w:rsidRDefault="00296B30" w:rsidP="00F5542E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0E6EC3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0E6EC3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0E6EC3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0E6EC3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802E2A" w:rsidRDefault="00296B30" w:rsidP="00F5542E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802E2A" w:rsidRDefault="00296B30" w:rsidP="00F5542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802E2A" w:rsidRDefault="00296B30" w:rsidP="00F5542E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802E2A" w:rsidRDefault="00296B30" w:rsidP="00F5542E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5A29FF" w:rsidRDefault="00296B30" w:rsidP="00F5542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5A29FF" w:rsidRDefault="00296B30" w:rsidP="00F5542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5A29FF" w:rsidRDefault="00296B30" w:rsidP="00F5542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5A29FF" w:rsidRDefault="00296B30" w:rsidP="00F5542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shd w:val="clear" w:color="auto" w:fill="auto"/>
          </w:tcPr>
          <w:p w:rsidR="00296B30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5A29FF" w:rsidRDefault="00296B30" w:rsidP="00F5542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5A29FF" w:rsidRDefault="00296B30" w:rsidP="00F5542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296B30" w:rsidRPr="0040357B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Pr="0040357B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Pr="0040357B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96B30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96B30" w:rsidRPr="0040357B" w:rsidRDefault="00296B30" w:rsidP="00F554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82" w:type="dxa"/>
            <w:gridSpan w:val="15"/>
            <w:shd w:val="clear" w:color="auto" w:fill="auto"/>
          </w:tcPr>
          <w:p w:rsidR="00296B30" w:rsidRPr="00125FC8" w:rsidRDefault="00296B30" w:rsidP="00F5542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1" w:rsidRDefault="001324D1" w:rsidP="00DC2AE9">
      <w:r>
        <w:separator/>
      </w:r>
    </w:p>
  </w:endnote>
  <w:endnote w:type="continuationSeparator" w:id="0">
    <w:p w:rsidR="001324D1" w:rsidRDefault="001324D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E9" w:rsidRDefault="00AD5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E9" w:rsidRDefault="00AD52E9" w:rsidP="00AD52E9">
    <w:pPr>
      <w:pStyle w:val="Footer"/>
    </w:pPr>
    <w:r>
      <w:t>F</w:t>
    </w:r>
    <w:r>
      <w:t xml:space="preserve">orm No: </w:t>
    </w:r>
    <w:r>
      <w:t>ÜY-FR-0481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: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:rsidR="00AD52E9" w:rsidRDefault="00AD52E9">
    <w:pPr>
      <w:pStyle w:val="Footer"/>
    </w:pPr>
  </w:p>
  <w:p w:rsidR="00DC2AE9" w:rsidRDefault="00DC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E9" w:rsidRDefault="00AD5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1" w:rsidRDefault="001324D1" w:rsidP="00DC2AE9">
      <w:r>
        <w:separator/>
      </w:r>
    </w:p>
  </w:footnote>
  <w:footnote w:type="continuationSeparator" w:id="0">
    <w:p w:rsidR="001324D1" w:rsidRDefault="001324D1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E9" w:rsidRDefault="00AD5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E9" w:rsidRDefault="00AD5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E9" w:rsidRDefault="00AD5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6B58"/>
    <w:rsid w:val="00057B15"/>
    <w:rsid w:val="0006621A"/>
    <w:rsid w:val="00083E41"/>
    <w:rsid w:val="000856F8"/>
    <w:rsid w:val="00086052"/>
    <w:rsid w:val="00097353"/>
    <w:rsid w:val="000A71B9"/>
    <w:rsid w:val="000C7620"/>
    <w:rsid w:val="000D2DBA"/>
    <w:rsid w:val="000D645D"/>
    <w:rsid w:val="000E322B"/>
    <w:rsid w:val="000E3D52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324D1"/>
    <w:rsid w:val="001329B0"/>
    <w:rsid w:val="001469E7"/>
    <w:rsid w:val="00151D54"/>
    <w:rsid w:val="00156954"/>
    <w:rsid w:val="001604B3"/>
    <w:rsid w:val="00170BF5"/>
    <w:rsid w:val="00175939"/>
    <w:rsid w:val="00182B93"/>
    <w:rsid w:val="001831F0"/>
    <w:rsid w:val="00183BA6"/>
    <w:rsid w:val="0018673B"/>
    <w:rsid w:val="001A23DA"/>
    <w:rsid w:val="001A3CF8"/>
    <w:rsid w:val="001B070F"/>
    <w:rsid w:val="001B657E"/>
    <w:rsid w:val="001D3A3C"/>
    <w:rsid w:val="001D4508"/>
    <w:rsid w:val="001F3DB2"/>
    <w:rsid w:val="001F4828"/>
    <w:rsid w:val="001F71F1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80AB6"/>
    <w:rsid w:val="0029219C"/>
    <w:rsid w:val="00295D33"/>
    <w:rsid w:val="00296B30"/>
    <w:rsid w:val="002A3FF2"/>
    <w:rsid w:val="002A7F38"/>
    <w:rsid w:val="002B10CD"/>
    <w:rsid w:val="002B6781"/>
    <w:rsid w:val="002C580C"/>
    <w:rsid w:val="002E0699"/>
    <w:rsid w:val="002E7688"/>
    <w:rsid w:val="002F32F5"/>
    <w:rsid w:val="002F6A52"/>
    <w:rsid w:val="003029B4"/>
    <w:rsid w:val="00303381"/>
    <w:rsid w:val="00316330"/>
    <w:rsid w:val="003451A0"/>
    <w:rsid w:val="00367390"/>
    <w:rsid w:val="003A0711"/>
    <w:rsid w:val="003A77DC"/>
    <w:rsid w:val="003B0A43"/>
    <w:rsid w:val="003B4173"/>
    <w:rsid w:val="003B6667"/>
    <w:rsid w:val="003E45D0"/>
    <w:rsid w:val="003F09EC"/>
    <w:rsid w:val="003F49AE"/>
    <w:rsid w:val="003F7850"/>
    <w:rsid w:val="0040357B"/>
    <w:rsid w:val="004143B5"/>
    <w:rsid w:val="00424698"/>
    <w:rsid w:val="00446A04"/>
    <w:rsid w:val="004744A6"/>
    <w:rsid w:val="00483AB1"/>
    <w:rsid w:val="00486361"/>
    <w:rsid w:val="0049043A"/>
    <w:rsid w:val="00495E02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0F7C"/>
    <w:rsid w:val="00503316"/>
    <w:rsid w:val="00505945"/>
    <w:rsid w:val="00506BB6"/>
    <w:rsid w:val="005103F6"/>
    <w:rsid w:val="0051190D"/>
    <w:rsid w:val="005128E7"/>
    <w:rsid w:val="00514ED6"/>
    <w:rsid w:val="00541D9F"/>
    <w:rsid w:val="00552AFA"/>
    <w:rsid w:val="005554D1"/>
    <w:rsid w:val="005630F8"/>
    <w:rsid w:val="00565612"/>
    <w:rsid w:val="0056566B"/>
    <w:rsid w:val="00566EF9"/>
    <w:rsid w:val="00570CA1"/>
    <w:rsid w:val="005810CB"/>
    <w:rsid w:val="0058450A"/>
    <w:rsid w:val="005878C1"/>
    <w:rsid w:val="005A00D8"/>
    <w:rsid w:val="005A088B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4DA6"/>
    <w:rsid w:val="006348FD"/>
    <w:rsid w:val="00634D44"/>
    <w:rsid w:val="00636F81"/>
    <w:rsid w:val="00647879"/>
    <w:rsid w:val="006542EE"/>
    <w:rsid w:val="00657D0F"/>
    <w:rsid w:val="00664F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75BB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0EFD"/>
    <w:rsid w:val="00821470"/>
    <w:rsid w:val="00833E55"/>
    <w:rsid w:val="00854951"/>
    <w:rsid w:val="008641D0"/>
    <w:rsid w:val="00891125"/>
    <w:rsid w:val="00897010"/>
    <w:rsid w:val="008A0AFE"/>
    <w:rsid w:val="008A4550"/>
    <w:rsid w:val="008A7E1B"/>
    <w:rsid w:val="008B0F82"/>
    <w:rsid w:val="008B2B02"/>
    <w:rsid w:val="008C19B8"/>
    <w:rsid w:val="008C1F4F"/>
    <w:rsid w:val="008D10B8"/>
    <w:rsid w:val="008E7A68"/>
    <w:rsid w:val="008F097A"/>
    <w:rsid w:val="008F6FE8"/>
    <w:rsid w:val="00917E2D"/>
    <w:rsid w:val="00917E88"/>
    <w:rsid w:val="00921622"/>
    <w:rsid w:val="00933D75"/>
    <w:rsid w:val="009431E8"/>
    <w:rsid w:val="009562D8"/>
    <w:rsid w:val="00970C04"/>
    <w:rsid w:val="009725E8"/>
    <w:rsid w:val="00976F2A"/>
    <w:rsid w:val="00984862"/>
    <w:rsid w:val="00984948"/>
    <w:rsid w:val="00994F79"/>
    <w:rsid w:val="009A11BB"/>
    <w:rsid w:val="009C0378"/>
    <w:rsid w:val="009D31C7"/>
    <w:rsid w:val="009E6AE4"/>
    <w:rsid w:val="00A35B24"/>
    <w:rsid w:val="00A3619E"/>
    <w:rsid w:val="00A40FE4"/>
    <w:rsid w:val="00A41878"/>
    <w:rsid w:val="00A42F08"/>
    <w:rsid w:val="00A44B60"/>
    <w:rsid w:val="00A44C97"/>
    <w:rsid w:val="00A53258"/>
    <w:rsid w:val="00A714B1"/>
    <w:rsid w:val="00A80B6F"/>
    <w:rsid w:val="00A96608"/>
    <w:rsid w:val="00A97C2B"/>
    <w:rsid w:val="00A97EE1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52E9"/>
    <w:rsid w:val="00AD691D"/>
    <w:rsid w:val="00AF1137"/>
    <w:rsid w:val="00B062D9"/>
    <w:rsid w:val="00B217F5"/>
    <w:rsid w:val="00B2746F"/>
    <w:rsid w:val="00B36FE1"/>
    <w:rsid w:val="00B44BE4"/>
    <w:rsid w:val="00B53D78"/>
    <w:rsid w:val="00B56FDB"/>
    <w:rsid w:val="00B63571"/>
    <w:rsid w:val="00B649C2"/>
    <w:rsid w:val="00B74B5F"/>
    <w:rsid w:val="00B751A8"/>
    <w:rsid w:val="00B80B03"/>
    <w:rsid w:val="00B81FF2"/>
    <w:rsid w:val="00B93595"/>
    <w:rsid w:val="00B95994"/>
    <w:rsid w:val="00BA2914"/>
    <w:rsid w:val="00BA7C53"/>
    <w:rsid w:val="00BB33A2"/>
    <w:rsid w:val="00BB34CD"/>
    <w:rsid w:val="00BD186F"/>
    <w:rsid w:val="00BD2121"/>
    <w:rsid w:val="00BE72B0"/>
    <w:rsid w:val="00BE72C0"/>
    <w:rsid w:val="00BF19BD"/>
    <w:rsid w:val="00BF5461"/>
    <w:rsid w:val="00C04F0D"/>
    <w:rsid w:val="00C06C3A"/>
    <w:rsid w:val="00C15045"/>
    <w:rsid w:val="00C25C17"/>
    <w:rsid w:val="00C2707B"/>
    <w:rsid w:val="00C66467"/>
    <w:rsid w:val="00C72A4E"/>
    <w:rsid w:val="00C77C7D"/>
    <w:rsid w:val="00C803C4"/>
    <w:rsid w:val="00C8163D"/>
    <w:rsid w:val="00C90E9D"/>
    <w:rsid w:val="00CA10B5"/>
    <w:rsid w:val="00CA37AF"/>
    <w:rsid w:val="00CC6184"/>
    <w:rsid w:val="00CD174E"/>
    <w:rsid w:val="00CD468A"/>
    <w:rsid w:val="00CE2C21"/>
    <w:rsid w:val="00CE59CA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A1E0B"/>
    <w:rsid w:val="00DA7C7B"/>
    <w:rsid w:val="00DB01F0"/>
    <w:rsid w:val="00DB3578"/>
    <w:rsid w:val="00DC24FB"/>
    <w:rsid w:val="00DC2AE9"/>
    <w:rsid w:val="00DD7975"/>
    <w:rsid w:val="00DE1D9F"/>
    <w:rsid w:val="00DE7F14"/>
    <w:rsid w:val="00DF288F"/>
    <w:rsid w:val="00E01FA2"/>
    <w:rsid w:val="00E14E90"/>
    <w:rsid w:val="00E27E29"/>
    <w:rsid w:val="00E479DA"/>
    <w:rsid w:val="00E55E1F"/>
    <w:rsid w:val="00E639E0"/>
    <w:rsid w:val="00E64958"/>
    <w:rsid w:val="00E653A0"/>
    <w:rsid w:val="00E67FDF"/>
    <w:rsid w:val="00E73B5C"/>
    <w:rsid w:val="00E744A9"/>
    <w:rsid w:val="00E7576C"/>
    <w:rsid w:val="00E77497"/>
    <w:rsid w:val="00E804EF"/>
    <w:rsid w:val="00E90837"/>
    <w:rsid w:val="00EA6EFE"/>
    <w:rsid w:val="00EB6092"/>
    <w:rsid w:val="00EC18CD"/>
    <w:rsid w:val="00EC4EB6"/>
    <w:rsid w:val="00ED1457"/>
    <w:rsid w:val="00ED1BAC"/>
    <w:rsid w:val="00ED2268"/>
    <w:rsid w:val="00ED3C45"/>
    <w:rsid w:val="00ED5966"/>
    <w:rsid w:val="00ED6543"/>
    <w:rsid w:val="00EE2557"/>
    <w:rsid w:val="00EE333A"/>
    <w:rsid w:val="00EE7E15"/>
    <w:rsid w:val="00F14765"/>
    <w:rsid w:val="00F23B27"/>
    <w:rsid w:val="00F25E28"/>
    <w:rsid w:val="00F26EA2"/>
    <w:rsid w:val="00F35AFF"/>
    <w:rsid w:val="00F4098C"/>
    <w:rsid w:val="00F464B2"/>
    <w:rsid w:val="00F502F1"/>
    <w:rsid w:val="00F5542E"/>
    <w:rsid w:val="00F5573E"/>
    <w:rsid w:val="00F71F22"/>
    <w:rsid w:val="00F736C0"/>
    <w:rsid w:val="00F76C8C"/>
    <w:rsid w:val="00F839E0"/>
    <w:rsid w:val="00F8709F"/>
    <w:rsid w:val="00F90311"/>
    <w:rsid w:val="00FA27C1"/>
    <w:rsid w:val="00FC4198"/>
    <w:rsid w:val="00FD215A"/>
    <w:rsid w:val="00FD3E8E"/>
    <w:rsid w:val="00FD679B"/>
    <w:rsid w:val="00FE4268"/>
    <w:rsid w:val="00FE46F2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242B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13CD71-50D6-4E6F-81AF-DDFD00E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25</cp:revision>
  <cp:lastPrinted>2017-03-21T12:24:00Z</cp:lastPrinted>
  <dcterms:created xsi:type="dcterms:W3CDTF">2017-03-30T11:19:00Z</dcterms:created>
  <dcterms:modified xsi:type="dcterms:W3CDTF">2018-12-27T07:16:00Z</dcterms:modified>
</cp:coreProperties>
</file>